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D12F3" w14:textId="78B1EC7A" w:rsidR="000C1C68" w:rsidRPr="00BC35D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Default="000C1C68" w:rsidP="00286CE0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1" w:name="bookmark3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NA </w:t>
      </w:r>
    </w:p>
    <w:p w14:paraId="5E9DC6D8" w14:textId="2C86600B" w:rsidR="00286CE0" w:rsidRDefault="007F3B5F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>
        <w:rPr>
          <w:rFonts w:eastAsiaTheme="minorEastAsia" w:cstheme="minorHAnsi"/>
          <w:b/>
          <w:lang w:eastAsia="pl-PL"/>
        </w:rPr>
        <w:t xml:space="preserve">STANOWISKO </w:t>
      </w:r>
      <w:r w:rsidR="00C5489F">
        <w:rPr>
          <w:rFonts w:eastAsiaTheme="minorEastAsia" w:cstheme="minorHAnsi"/>
          <w:b/>
          <w:lang w:eastAsia="pl-PL"/>
        </w:rPr>
        <w:t>…………………………………………………..</w:t>
      </w:r>
    </w:p>
    <w:p w14:paraId="1A7D9CCC" w14:textId="70E639C6" w:rsidR="000C1C68" w:rsidRPr="00501270" w:rsidRDefault="00C5489F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>
        <w:rPr>
          <w:rFonts w:eastAsiaTheme="minorEastAsia" w:cstheme="minorHAnsi"/>
          <w:b/>
          <w:lang w:eastAsia="pl-PL"/>
        </w:rPr>
        <w:t>spółki</w:t>
      </w:r>
      <w:r w:rsidR="000C1C68" w:rsidRPr="00501270">
        <w:rPr>
          <w:rFonts w:eastAsiaTheme="minorEastAsia" w:cstheme="minorHAnsi"/>
          <w:b/>
          <w:lang w:eastAsia="pl-PL"/>
        </w:rPr>
        <w:t xml:space="preserve"> </w:t>
      </w:r>
      <w:r>
        <w:rPr>
          <w:rFonts w:eastAsiaTheme="minorEastAsia" w:cstheme="minorHAnsi"/>
          <w:b/>
          <w:lang w:eastAsia="pl-PL"/>
        </w:rPr>
        <w:t xml:space="preserve">Fabryka Kotłów  „SEFAKO” </w:t>
      </w:r>
      <w:r w:rsidR="000C1C68" w:rsidRPr="00501270">
        <w:rPr>
          <w:rFonts w:eastAsiaTheme="minorEastAsia" w:cstheme="minorHAnsi"/>
          <w:b/>
          <w:lang w:eastAsia="pl-PL"/>
        </w:rPr>
        <w:t xml:space="preserve">S.A. 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1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2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2"/>
    </w:p>
    <w:p w14:paraId="08BF9C6A" w14:textId="77777777" w:rsidR="000C1C68" w:rsidRPr="005D11A3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422623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4" w:name="bookmark7"/>
      <w:r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3F805BDD" w14:textId="77777777" w:rsidR="000C1C68" w:rsidRPr="00422623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08C91796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C5489F">
        <w:rPr>
          <w:rStyle w:val="Teksttreci"/>
          <w:rFonts w:ascii="Arial" w:hAnsi="Arial" w:cs="Arial"/>
          <w:sz w:val="20"/>
          <w:szCs w:val="20"/>
        </w:rPr>
        <w:t>………………….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 spółki </w:t>
      </w:r>
      <w:r w:rsidR="00C5489F">
        <w:rPr>
          <w:rStyle w:val="Teksttreci"/>
          <w:rFonts w:ascii="Arial" w:hAnsi="Arial" w:cs="Arial"/>
          <w:sz w:val="20"/>
          <w:szCs w:val="20"/>
        </w:rPr>
        <w:t>Fabryki Kotłów „SEFAKO”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 </w:t>
      </w:r>
      <w:r>
        <w:rPr>
          <w:rStyle w:val="Teksttreci"/>
          <w:rFonts w:ascii="Arial" w:hAnsi="Arial" w:cs="Arial"/>
          <w:sz w:val="20"/>
          <w:szCs w:val="20"/>
        </w:rPr>
        <w:t xml:space="preserve"> S.A.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C5489F">
        <w:rPr>
          <w:rStyle w:val="Teksttreci"/>
          <w:rFonts w:ascii="Arial" w:hAnsi="Arial" w:cs="Arial"/>
          <w:sz w:val="20"/>
          <w:szCs w:val="20"/>
        </w:rPr>
        <w:t>z siedzibą w Sędziszowie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(dalej: Spółka) z dnia </w:t>
      </w:r>
      <w:r w:rsidR="00C5489F">
        <w:rPr>
          <w:rStyle w:val="Teksttreci"/>
          <w:rFonts w:ascii="Arial" w:hAnsi="Arial" w:cs="Arial"/>
          <w:sz w:val="20"/>
          <w:szCs w:val="20"/>
        </w:rPr>
        <w:t>13</w:t>
      </w:r>
      <w:r w:rsidR="001A4BD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0348A">
        <w:rPr>
          <w:rStyle w:val="Teksttreci"/>
          <w:rFonts w:ascii="Arial" w:hAnsi="Arial" w:cs="Arial"/>
          <w:sz w:val="20"/>
          <w:szCs w:val="20"/>
        </w:rPr>
        <w:t>czerwca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C5489F">
        <w:rPr>
          <w:rStyle w:val="Teksttreci"/>
          <w:rFonts w:ascii="Arial" w:hAnsi="Arial" w:cs="Arial"/>
          <w:sz w:val="20"/>
          <w:szCs w:val="20"/>
        </w:rPr>
        <w:t>………………..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Spółki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2B3C5BD8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5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C5489F">
        <w:rPr>
          <w:rStyle w:val="Nagwek6"/>
          <w:rFonts w:ascii="Arial" w:eastAsia="Calibri" w:hAnsi="Arial" w:cs="Arial"/>
          <w:sz w:val="20"/>
          <w:szCs w:val="20"/>
        </w:rPr>
        <w:t>…………………………….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 Spółki:</w:t>
      </w:r>
      <w:bookmarkEnd w:id="5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0F30B96D" w:rsidR="000C1C68" w:rsidRPr="001A4BDF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76B82" w:rsidRPr="001A4BDF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39016D8" w14:textId="5AEA9BBA" w:rsidR="000C1C68" w:rsidRPr="001A4BDF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00000" w:themeColor="text1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co najmniej </w:t>
      </w:r>
      <w:r w:rsidR="001A4BDF" w:rsidRPr="001A4BDF">
        <w:rPr>
          <w:rStyle w:val="Teksttreci"/>
          <w:rFonts w:ascii="Arial" w:hAnsi="Arial" w:cs="Arial"/>
          <w:sz w:val="20"/>
          <w:szCs w:val="20"/>
        </w:rPr>
        <w:t>10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>-letni okres zatrudnienia na podstawie umowy o pracę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świadczenia usług na podstawie innej 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umowy lub wykonywania działalności gospodarczej na własny rachunek</w:t>
      </w:r>
      <w:r w:rsidR="000F7C51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7C51" w:rsidRPr="001A4BDF">
        <w:rPr>
          <w:rStyle w:val="Teksttreci"/>
          <w:rFonts w:ascii="Arial" w:hAnsi="Arial" w:cs="Arial"/>
          <w:i/>
          <w:iCs/>
          <w:color w:val="000000" w:themeColor="text1"/>
          <w:sz w:val="20"/>
          <w:szCs w:val="20"/>
        </w:rPr>
        <w:t>(niepotrzebne skreślić)</w:t>
      </w:r>
      <w:r w:rsidR="00C5489F">
        <w:rPr>
          <w:rStyle w:val="Teksttreci"/>
          <w:rFonts w:ascii="Arial" w:hAnsi="Arial" w:cs="Arial"/>
          <w:color w:val="000000" w:themeColor="text1"/>
          <w:sz w:val="20"/>
          <w:szCs w:val="20"/>
        </w:rPr>
        <w:t>;</w:t>
      </w:r>
      <w:r w:rsidR="009B4C42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DC9B581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6FF2C1" w14:textId="4DC06D89" w:rsidR="000C1C68" w:rsidRPr="001A4BDF" w:rsidRDefault="0008168E" w:rsidP="001A4BDF">
      <w:pPr>
        <w:pStyle w:val="Akapitzlist"/>
        <w:numPr>
          <w:ilvl w:val="1"/>
          <w:numId w:val="2"/>
        </w:numPr>
        <w:ind w:left="567" w:hanging="567"/>
        <w:jc w:val="both"/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</w:pPr>
      <w:r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osiadam co najmniej </w:t>
      </w:r>
      <w:r w:rsidR="001A4BDF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5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-letnie doświadczenie na stanowiskach kierowniczych</w:t>
      </w:r>
      <w:r w:rsidR="00C5489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C5489F" w:rsidRPr="00C5489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lub samodzielnych albo wynikające z prowadzenia działalności gospodarczej na własny rachunek</w:t>
      </w:r>
      <w:r w:rsidR="00C5489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;</w:t>
      </w:r>
    </w:p>
    <w:p w14:paraId="2AF0BDF4" w14:textId="2B274F12" w:rsidR="0000348A" w:rsidRPr="009C412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spełniam 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>
        <w:rPr>
          <w:rStyle w:val="Teksttreci"/>
          <w:rFonts w:ascii="Arial" w:hAnsi="Arial" w:cs="Arial"/>
          <w:sz w:val="20"/>
          <w:szCs w:val="20"/>
        </w:rPr>
        <w:t>pkt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</w:t>
      </w:r>
      <w:r>
        <w:rPr>
          <w:rStyle w:val="Teksttreci"/>
          <w:rFonts w:ascii="Arial" w:hAnsi="Arial" w:cs="Arial"/>
          <w:sz w:val="20"/>
          <w:szCs w:val="20"/>
        </w:rPr>
        <w:t>1-3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powyżej, wymogi określone w prz</w:t>
      </w:r>
      <w:r w:rsidRPr="009C412A">
        <w:rPr>
          <w:rStyle w:val="Teksttreci"/>
          <w:rFonts w:ascii="Arial" w:hAnsi="Arial" w:cs="Arial"/>
          <w:sz w:val="20"/>
          <w:szCs w:val="20"/>
        </w:rPr>
        <w:t>episach odrębnych, a w szczególności nie naruszam ograniczeń lub zakazów zajmowania stanowiska członka organu zarządzającego w spółkach handlowych.</w:t>
      </w:r>
    </w:p>
    <w:p w14:paraId="3833A3E5" w14:textId="77777777" w:rsidR="000C1C68" w:rsidRPr="009C412A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0234A4A7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9C412A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9C412A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</w:t>
      </w:r>
      <w:proofErr w:type="spellStart"/>
      <w:r w:rsidR="00FD3263" w:rsidRPr="009C412A">
        <w:rPr>
          <w:rStyle w:val="Teksttreci"/>
          <w:rFonts w:ascii="Arial" w:hAnsi="Arial" w:cs="Arial"/>
          <w:sz w:val="20"/>
          <w:szCs w:val="20"/>
        </w:rPr>
        <w:t>t.j</w:t>
      </w:r>
      <w:proofErr w:type="spellEnd"/>
      <w:r w:rsidR="00FD3263" w:rsidRPr="009C412A">
        <w:rPr>
          <w:rStyle w:val="Teksttreci"/>
          <w:rFonts w:ascii="Arial" w:hAnsi="Arial" w:cs="Arial"/>
          <w:sz w:val="20"/>
          <w:szCs w:val="20"/>
        </w:rPr>
        <w:t>. Dz. U. z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r., poz. 1</w:t>
      </w:r>
      <w:r w:rsidR="005E2811">
        <w:rPr>
          <w:rStyle w:val="Teksttreci"/>
          <w:rFonts w:ascii="Arial" w:hAnsi="Arial" w:cs="Arial"/>
          <w:sz w:val="20"/>
          <w:szCs w:val="20"/>
        </w:rPr>
        <w:t>8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ze zm.)</w:t>
      </w:r>
    </w:p>
    <w:p w14:paraId="692E67AB" w14:textId="77777777" w:rsidR="000C1C68" w:rsidRPr="009C412A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0AFCCA28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6" w:name="_Hlk169110451"/>
      <w:r w:rsidRPr="009C412A">
        <w:rPr>
          <w:rStyle w:val="Teksttreci"/>
          <w:rFonts w:ascii="Arial" w:hAnsi="Arial" w:cs="Arial"/>
          <w:sz w:val="20"/>
          <w:szCs w:val="20"/>
        </w:rPr>
        <w:t>Oświadczam, że nie zostałem(</w:t>
      </w:r>
      <w:proofErr w:type="spellStart"/>
      <w:r w:rsidRPr="009C412A">
        <w:rPr>
          <w:rStyle w:val="Teksttreci"/>
          <w:rFonts w:ascii="Arial" w:hAnsi="Arial" w:cs="Arial"/>
          <w:sz w:val="20"/>
          <w:szCs w:val="20"/>
        </w:rPr>
        <w:t>am</w:t>
      </w:r>
      <w:proofErr w:type="spellEnd"/>
      <w:r w:rsidRPr="009C412A">
        <w:rPr>
          <w:rStyle w:val="Teksttreci"/>
          <w:rFonts w:ascii="Arial" w:hAnsi="Arial" w:cs="Arial"/>
          <w:sz w:val="20"/>
          <w:szCs w:val="20"/>
        </w:rPr>
        <w:t xml:space="preserve">) skazany(a) prawomocnym wyrokiem za 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</w:t>
      </w:r>
      <w:proofErr w:type="spellStart"/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. Dz. U. z 202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r., poz. 1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3943EC" w:rsidRPr="009C412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bookmarkEnd w:id="6"/>
    <w:p w14:paraId="3BEC46A5" w14:textId="77777777" w:rsidR="00A104E2" w:rsidRPr="009C412A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9C412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 w:rsidRPr="009C412A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E74EC77" w14:textId="77777777" w:rsidR="0000348A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011158" w14:textId="493B35DA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4001C8">
        <w:rPr>
          <w:rFonts w:ascii="Arial" w:hAnsi="Arial" w:cs="Arial"/>
          <w:sz w:val="20"/>
          <w:szCs w:val="20"/>
          <w:shd w:val="clear" w:color="auto" w:fill="FFFFFF"/>
        </w:rPr>
        <w:t>Spółki</w:t>
      </w:r>
      <w:r w:rsidR="0000348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raz o sektorze, w którym działa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lastRenderedPageBreak/>
        <w:t>Spółka;</w:t>
      </w:r>
    </w:p>
    <w:p w14:paraId="3F5FF34C" w14:textId="77777777" w:rsidR="003A5DF1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CE3F8EF" w14:textId="1B7A188D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>
        <w:rPr>
          <w:rStyle w:val="Teksttreci"/>
          <w:rFonts w:ascii="Arial" w:hAnsi="Arial" w:cs="Arial"/>
          <w:sz w:val="20"/>
          <w:szCs w:val="20"/>
        </w:rPr>
        <w:t>.</w:t>
      </w:r>
      <w:bookmarkEnd w:id="8"/>
    </w:p>
    <w:p w14:paraId="28B619A7" w14:textId="77777777" w:rsidR="003A5DF1" w:rsidRP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95693EE" w14:textId="62D0D885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gadnień związanych z zarządzaniem i kierowaniem zespołami pracowników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3250C36" w14:textId="77777777" w:rsidR="004D49B5" w:rsidRPr="008F0BA3" w:rsidRDefault="004D49B5" w:rsidP="004D49B5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0F70AB03" w14:textId="77777777" w:rsidR="004001C8" w:rsidRPr="004001C8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posiadam wiedzę z obszaru finansów przedsiębiorstwa</w:t>
      </w:r>
      <w:r w:rsidR="004001C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, audytem oraz kontrolą przedsiębiorstwa,</w:t>
      </w:r>
    </w:p>
    <w:p w14:paraId="705D4F87" w14:textId="77777777" w:rsidR="004001C8" w:rsidRDefault="004001C8" w:rsidP="004001C8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6E03B5ED" w14:textId="684F3AA9" w:rsidR="004D49B5" w:rsidRPr="004001C8" w:rsidRDefault="004001C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świadczam, że posiadam wiedzę </w:t>
      </w:r>
      <w:r w:rsidR="004D49B5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 </w:t>
      </w:r>
      <w:r w:rsidRPr="004001C8">
        <w:rPr>
          <w:rFonts w:ascii="Arial" w:hAnsi="Arial" w:cs="Arial"/>
          <w:sz w:val="20"/>
          <w:szCs w:val="20"/>
        </w:rPr>
        <w:t>i doświadczenie z zakresu analizy rynku i konkurencji, marketingu, promocji, sprzedaży i public relations</w:t>
      </w:r>
      <w:r>
        <w:rPr>
          <w:rFonts w:ascii="Arial" w:hAnsi="Arial" w:cs="Arial"/>
          <w:sz w:val="20"/>
          <w:szCs w:val="20"/>
        </w:rPr>
        <w:t>,</w:t>
      </w:r>
    </w:p>
    <w:p w14:paraId="009B45F2" w14:textId="77777777" w:rsidR="004001C8" w:rsidRDefault="004001C8" w:rsidP="004001C8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4DCB0568" w14:textId="45D2C67E" w:rsidR="004001C8" w:rsidRPr="00F10026" w:rsidRDefault="004001C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posiadam wiedzę </w:t>
      </w:r>
      <w:r w:rsidRPr="004001C8">
        <w:rPr>
          <w:rFonts w:ascii="Arial" w:hAnsi="Arial" w:cs="Arial"/>
          <w:sz w:val="20"/>
          <w:szCs w:val="20"/>
          <w:shd w:val="clear" w:color="auto" w:fill="FFFFFF"/>
        </w:rPr>
        <w:t>i doświadczenie w realizacji projektów inwestycyjnych oraz rozliczania kontraktów długoterminowych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2B207759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bookmarkEnd w:id="7"/>
    <w:p w14:paraId="792710BA" w14:textId="396E0F68" w:rsidR="004D49B5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F10026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shd w:val="clear" w:color="auto" w:fill="auto"/>
        </w:rPr>
      </w:pPr>
    </w:p>
    <w:p w14:paraId="4EF73634" w14:textId="12D057EE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292637F0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>Oświadczam, że</w:t>
      </w:r>
      <w:r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07EDE1FF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16B9605A" w14:textId="77777777" w:rsidR="008B1FB9" w:rsidRPr="00501270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</w:p>
    <w:sectPr w:rsidR="008B1FB9" w:rsidRPr="0050127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79EC5" w14:textId="77777777" w:rsidR="00817453" w:rsidRDefault="00817453" w:rsidP="000C1C68">
      <w:pPr>
        <w:spacing w:after="0" w:line="240" w:lineRule="auto"/>
      </w:pPr>
      <w:r>
        <w:separator/>
      </w:r>
    </w:p>
  </w:endnote>
  <w:endnote w:type="continuationSeparator" w:id="0">
    <w:p w14:paraId="059B315C" w14:textId="77777777" w:rsidR="00817453" w:rsidRDefault="00817453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CDE81" w14:textId="77777777" w:rsidR="00817453" w:rsidRDefault="00817453" w:rsidP="000C1C68">
      <w:pPr>
        <w:spacing w:after="0" w:line="240" w:lineRule="auto"/>
      </w:pPr>
      <w:r>
        <w:separator/>
      </w:r>
    </w:p>
  </w:footnote>
  <w:footnote w:type="continuationSeparator" w:id="0">
    <w:p w14:paraId="2260149C" w14:textId="77777777" w:rsidR="00817453" w:rsidRDefault="00817453" w:rsidP="000C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AD4FD" w14:textId="37321478" w:rsidR="007F3B5F" w:rsidRPr="007F3B5F" w:rsidRDefault="007F3B5F" w:rsidP="007F3B5F">
    <w:pPr>
      <w:pStyle w:val="Nagwek"/>
      <w:jc w:val="right"/>
      <w:rPr>
        <w:bCs/>
        <w:i/>
        <w:sz w:val="20"/>
        <w:szCs w:val="20"/>
      </w:rPr>
    </w:pPr>
    <w:r w:rsidRPr="007F3B5F">
      <w:rPr>
        <w:bCs/>
        <w:i/>
        <w:sz w:val="20"/>
        <w:szCs w:val="20"/>
      </w:rPr>
      <w:t xml:space="preserve">Załącznik Nr </w:t>
    </w:r>
    <w:r w:rsidRPr="007F3B5F">
      <w:rPr>
        <w:bCs/>
        <w:i/>
        <w:sz w:val="20"/>
        <w:szCs w:val="20"/>
      </w:rPr>
      <w:t>1</w:t>
    </w:r>
    <w:r w:rsidRPr="007F3B5F">
      <w:rPr>
        <w:bCs/>
        <w:i/>
        <w:sz w:val="20"/>
        <w:szCs w:val="20"/>
      </w:rPr>
      <w:t xml:space="preserve">  </w:t>
    </w:r>
  </w:p>
  <w:p w14:paraId="2569D4DD" w14:textId="77777777" w:rsidR="007F3B5F" w:rsidRPr="007F3B5F" w:rsidRDefault="007F3B5F" w:rsidP="007F3B5F">
    <w:pPr>
      <w:pStyle w:val="Nagwek"/>
      <w:jc w:val="right"/>
      <w:rPr>
        <w:bCs/>
        <w:i/>
        <w:sz w:val="20"/>
        <w:szCs w:val="20"/>
      </w:rPr>
    </w:pPr>
    <w:r w:rsidRPr="007F3B5F">
      <w:rPr>
        <w:bCs/>
        <w:i/>
        <w:sz w:val="20"/>
        <w:szCs w:val="20"/>
      </w:rPr>
      <w:t>do Ogłoszenia o postępowaniu kwalifikacyjnym na stanowisko w Zarządzie</w:t>
    </w:r>
  </w:p>
  <w:p w14:paraId="6817EBCA" w14:textId="77777777" w:rsidR="007F3B5F" w:rsidRPr="007F3B5F" w:rsidRDefault="007F3B5F" w:rsidP="007F3B5F">
    <w:pPr>
      <w:pStyle w:val="Nagwek"/>
      <w:jc w:val="right"/>
      <w:rPr>
        <w:bCs/>
        <w:i/>
        <w:sz w:val="20"/>
        <w:szCs w:val="20"/>
      </w:rPr>
    </w:pPr>
    <w:r w:rsidRPr="007F3B5F">
      <w:rPr>
        <w:bCs/>
        <w:i/>
        <w:sz w:val="20"/>
        <w:szCs w:val="20"/>
      </w:rPr>
      <w:t xml:space="preserve">Fabryki Kotłów SEFAKO S.A.  z siedzibą w Sędziszowie   </w:t>
    </w:r>
  </w:p>
  <w:p w14:paraId="78BD857D" w14:textId="77777777" w:rsidR="007F3B5F" w:rsidRPr="007F3B5F" w:rsidRDefault="007F3B5F" w:rsidP="007F3B5F">
    <w:pPr>
      <w:pStyle w:val="Nagwek"/>
      <w:jc w:val="right"/>
      <w:rPr>
        <w:i/>
        <w:sz w:val="20"/>
        <w:szCs w:val="20"/>
      </w:rPr>
    </w:pPr>
    <w:r w:rsidRPr="007F3B5F">
      <w:rPr>
        <w:bCs/>
        <w:i/>
        <w:sz w:val="20"/>
        <w:szCs w:val="20"/>
      </w:rPr>
      <w:t>z dnia 13 czerwca 2024r.</w:t>
    </w:r>
  </w:p>
  <w:p w14:paraId="19B6F5D6" w14:textId="77777777" w:rsidR="007F3B5F" w:rsidRPr="007F3B5F" w:rsidRDefault="007F3B5F" w:rsidP="007F3B5F">
    <w:pPr>
      <w:pStyle w:val="Nagwek"/>
      <w:jc w:val="right"/>
      <w:rPr>
        <w:sz w:val="24"/>
        <w:szCs w:val="24"/>
      </w:rPr>
    </w:pPr>
  </w:p>
  <w:p w14:paraId="393CC954" w14:textId="361E727C" w:rsidR="007F3B5F" w:rsidRPr="007F3B5F" w:rsidRDefault="007F3B5F" w:rsidP="007F3B5F">
    <w:pPr>
      <w:pStyle w:val="Nagwek"/>
      <w:jc w:val="right"/>
      <w:rPr>
        <w:sz w:val="24"/>
        <w:szCs w:val="24"/>
      </w:rPr>
    </w:pPr>
  </w:p>
  <w:p w14:paraId="70FBFF87" w14:textId="77777777" w:rsidR="007F3B5F" w:rsidRDefault="007F3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0"/>
  </w:num>
  <w:num w:numId="2" w16cid:durableId="967854287">
    <w:abstractNumId w:val="5"/>
  </w:num>
  <w:num w:numId="3" w16cid:durableId="356394414">
    <w:abstractNumId w:val="1"/>
  </w:num>
  <w:num w:numId="4" w16cid:durableId="979922994">
    <w:abstractNumId w:val="6"/>
  </w:num>
  <w:num w:numId="5" w16cid:durableId="2026592428">
    <w:abstractNumId w:val="3"/>
  </w:num>
  <w:num w:numId="6" w16cid:durableId="1987933905">
    <w:abstractNumId w:val="2"/>
  </w:num>
  <w:num w:numId="7" w16cid:durableId="745801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348A"/>
    <w:rsid w:val="00005857"/>
    <w:rsid w:val="0008168E"/>
    <w:rsid w:val="000C1C68"/>
    <w:rsid w:val="000E45AC"/>
    <w:rsid w:val="000F7C51"/>
    <w:rsid w:val="001635FE"/>
    <w:rsid w:val="00171F0C"/>
    <w:rsid w:val="001764E0"/>
    <w:rsid w:val="001A4BDF"/>
    <w:rsid w:val="002652F5"/>
    <w:rsid w:val="00273C1D"/>
    <w:rsid w:val="00286CE0"/>
    <w:rsid w:val="003105EF"/>
    <w:rsid w:val="0032146A"/>
    <w:rsid w:val="00327665"/>
    <w:rsid w:val="00334F5B"/>
    <w:rsid w:val="003943EC"/>
    <w:rsid w:val="003A5DF1"/>
    <w:rsid w:val="003B5714"/>
    <w:rsid w:val="004001C8"/>
    <w:rsid w:val="004123BF"/>
    <w:rsid w:val="004138CC"/>
    <w:rsid w:val="00471A2D"/>
    <w:rsid w:val="004D49B5"/>
    <w:rsid w:val="004D644B"/>
    <w:rsid w:val="004E523B"/>
    <w:rsid w:val="004F6BA4"/>
    <w:rsid w:val="00576B82"/>
    <w:rsid w:val="00584202"/>
    <w:rsid w:val="005D11A3"/>
    <w:rsid w:val="005D6D81"/>
    <w:rsid w:val="005E129E"/>
    <w:rsid w:val="005E2811"/>
    <w:rsid w:val="0067768C"/>
    <w:rsid w:val="0068303C"/>
    <w:rsid w:val="00690E1C"/>
    <w:rsid w:val="006B0A7B"/>
    <w:rsid w:val="006C0DA5"/>
    <w:rsid w:val="006D42BD"/>
    <w:rsid w:val="006E1B7D"/>
    <w:rsid w:val="00720B25"/>
    <w:rsid w:val="007C0753"/>
    <w:rsid w:val="007F3B5F"/>
    <w:rsid w:val="00816EFE"/>
    <w:rsid w:val="00817453"/>
    <w:rsid w:val="00831429"/>
    <w:rsid w:val="00862513"/>
    <w:rsid w:val="00864B92"/>
    <w:rsid w:val="008768FA"/>
    <w:rsid w:val="008B1FB9"/>
    <w:rsid w:val="008D1943"/>
    <w:rsid w:val="009037BA"/>
    <w:rsid w:val="00943F63"/>
    <w:rsid w:val="009B4C42"/>
    <w:rsid w:val="009C412A"/>
    <w:rsid w:val="00A104E2"/>
    <w:rsid w:val="00A632A8"/>
    <w:rsid w:val="00B70987"/>
    <w:rsid w:val="00B839A2"/>
    <w:rsid w:val="00BC5DA2"/>
    <w:rsid w:val="00C063E5"/>
    <w:rsid w:val="00C12F0E"/>
    <w:rsid w:val="00C42EFE"/>
    <w:rsid w:val="00C5489F"/>
    <w:rsid w:val="00C674D2"/>
    <w:rsid w:val="00CC69D0"/>
    <w:rsid w:val="00D01783"/>
    <w:rsid w:val="00D63BE7"/>
    <w:rsid w:val="00D81CFE"/>
    <w:rsid w:val="00DA1B9C"/>
    <w:rsid w:val="00DC2A62"/>
    <w:rsid w:val="00E07747"/>
    <w:rsid w:val="00E709D0"/>
    <w:rsid w:val="00E92988"/>
    <w:rsid w:val="00ED055E"/>
    <w:rsid w:val="00F10026"/>
    <w:rsid w:val="00F13D06"/>
    <w:rsid w:val="00FB0E75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F3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B5F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3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B5F"/>
    <w:rPr>
      <w:rFonts w:ascii="Calibri" w:eastAsia="SimSun" w:hAnsi="Calibri" w:cs="font46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3BBB8-541F-492C-B111-FACA1CFC4491}">
  <ds:schemaRefs>
    <ds:schemaRef ds:uri="http://schemas.microsoft.com/office/2006/metadata/properties"/>
    <ds:schemaRef ds:uri="http://schemas.microsoft.com/office/infopath/2007/PartnerControls"/>
    <ds:schemaRef ds:uri="d66e4c0d-3757-441b-af29-c6bf0be83a6a"/>
    <ds:schemaRef ds:uri="8538e913-c245-400c-b80e-6e3ac047e77c"/>
  </ds:schemaRefs>
</ds:datastoreItem>
</file>

<file path=customXml/itemProps3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Jarosław Kossowski</cp:lastModifiedBy>
  <cp:revision>4</cp:revision>
  <dcterms:created xsi:type="dcterms:W3CDTF">2024-06-12T10:24:00Z</dcterms:created>
  <dcterms:modified xsi:type="dcterms:W3CDTF">2024-06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